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9A729" w14:textId="77777777" w:rsidR="00E94E00" w:rsidRPr="00F7497C" w:rsidRDefault="00E94E00" w:rsidP="00E94E00">
      <w:pPr>
        <w:spacing w:after="0"/>
        <w:jc w:val="center"/>
        <w:rPr>
          <w:rFonts w:ascii="Calibri" w:hAnsi="Calibri"/>
          <w:b/>
          <w:sz w:val="36"/>
        </w:rPr>
      </w:pPr>
      <w:bookmarkStart w:id="0" w:name="_GoBack"/>
      <w:bookmarkEnd w:id="0"/>
      <w:r w:rsidRPr="00F7497C">
        <w:rPr>
          <w:rFonts w:ascii="Calibri" w:hAnsi="Calibri"/>
          <w:b/>
          <w:sz w:val="36"/>
        </w:rPr>
        <w:t>Interview Prep Checklist</w:t>
      </w:r>
    </w:p>
    <w:p w14:paraId="7D8EA3BC" w14:textId="77777777" w:rsidR="00E94E00" w:rsidRPr="00F7497C" w:rsidRDefault="00E94E00" w:rsidP="00E94E00">
      <w:pPr>
        <w:spacing w:after="0"/>
        <w:jc w:val="center"/>
        <w:rPr>
          <w:rFonts w:ascii="Calibri" w:hAnsi="Calibri"/>
          <w:sz w:val="24"/>
        </w:rPr>
      </w:pPr>
    </w:p>
    <w:p w14:paraId="642C6D50" w14:textId="77777777" w:rsidR="00E94E00" w:rsidRDefault="00E94E00" w:rsidP="00E94E00">
      <w:pPr>
        <w:spacing w:after="0"/>
        <w:rPr>
          <w:rFonts w:ascii="Calibri" w:hAnsi="Calibri"/>
          <w:sz w:val="36"/>
          <w:u w:val="single"/>
        </w:rPr>
      </w:pPr>
      <w:r w:rsidRPr="00E94E00">
        <w:rPr>
          <w:rFonts w:ascii="Calibri" w:hAnsi="Calibri"/>
          <w:sz w:val="36"/>
          <w:u w:val="single"/>
        </w:rPr>
        <w:t>The Details</w:t>
      </w:r>
    </w:p>
    <w:p w14:paraId="176A8662" w14:textId="77777777" w:rsidR="00E94E00" w:rsidRPr="00E94E00" w:rsidRDefault="00E94E00" w:rsidP="00E94E00">
      <w:pPr>
        <w:pStyle w:val="ListParagraph"/>
        <w:numPr>
          <w:ilvl w:val="0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What type of interview?</w:t>
      </w:r>
    </w:p>
    <w:p w14:paraId="6CB21BCA" w14:textId="77777777" w:rsidR="00E94E00" w:rsidRPr="00E94E00" w:rsidRDefault="00F7497C" w:rsidP="00E94E00">
      <w:pPr>
        <w:pStyle w:val="ListParagraph"/>
        <w:numPr>
          <w:ilvl w:val="0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 xml:space="preserve">Whom </w:t>
      </w:r>
      <w:r w:rsidR="00E94E00">
        <w:rPr>
          <w:rFonts w:ascii="Calibri" w:hAnsi="Calibri"/>
          <w:sz w:val="24"/>
        </w:rPr>
        <w:t>will I meet?</w:t>
      </w:r>
    </w:p>
    <w:p w14:paraId="07E10B73" w14:textId="77777777" w:rsidR="00E94E00" w:rsidRPr="00E94E00" w:rsidRDefault="00E94E00" w:rsidP="00E94E00">
      <w:pPr>
        <w:pStyle w:val="ListParagraph"/>
        <w:numPr>
          <w:ilvl w:val="0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 xml:space="preserve">Contact info: </w:t>
      </w:r>
    </w:p>
    <w:p w14:paraId="5F80E004" w14:textId="77777777" w:rsidR="00E94E00" w:rsidRPr="00E94E00" w:rsidRDefault="00E94E00" w:rsidP="00E94E00">
      <w:pPr>
        <w:pStyle w:val="ListParagraph"/>
        <w:numPr>
          <w:ilvl w:val="0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Travel Details</w:t>
      </w:r>
    </w:p>
    <w:p w14:paraId="6E1EDDDB" w14:textId="77777777" w:rsidR="00E94E00" w:rsidRPr="00E94E00" w:rsidRDefault="00E94E00" w:rsidP="00E94E00">
      <w:pPr>
        <w:pStyle w:val="ListParagraph"/>
        <w:numPr>
          <w:ilvl w:val="0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Reimbursement Procedure</w:t>
      </w:r>
    </w:p>
    <w:p w14:paraId="313203AF" w14:textId="77777777" w:rsidR="007E354D" w:rsidRPr="007E354D" w:rsidRDefault="00E94E00" w:rsidP="00E94E00">
      <w:pPr>
        <w:pStyle w:val="ListParagraph"/>
        <w:numPr>
          <w:ilvl w:val="0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Expectations/Agenda</w:t>
      </w:r>
    </w:p>
    <w:p w14:paraId="66C4246B" w14:textId="77777777" w:rsidR="00F7497C" w:rsidRPr="00F7497C" w:rsidRDefault="007E354D" w:rsidP="00E94E00">
      <w:pPr>
        <w:pStyle w:val="ListParagraph"/>
        <w:numPr>
          <w:ilvl w:val="0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Do I know anyone (or know anyone who knows anyone?)</w:t>
      </w:r>
    </w:p>
    <w:p w14:paraId="0DB60087" w14:textId="77777777" w:rsidR="00E94E00" w:rsidRPr="00F7497C" w:rsidRDefault="00E94E00" w:rsidP="00F7497C">
      <w:pPr>
        <w:spacing w:after="0"/>
        <w:rPr>
          <w:rFonts w:ascii="Calibri" w:hAnsi="Calibri"/>
          <w:sz w:val="36"/>
          <w:u w:val="single"/>
        </w:rPr>
      </w:pPr>
    </w:p>
    <w:p w14:paraId="1A3F04DA" w14:textId="77777777" w:rsidR="007E354D" w:rsidRDefault="007E354D" w:rsidP="007E354D">
      <w:p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36"/>
          <w:u w:val="single"/>
        </w:rPr>
        <w:t>Interview Study Materials</w:t>
      </w:r>
    </w:p>
    <w:p w14:paraId="7EA9CF72" w14:textId="77777777" w:rsidR="007E354D" w:rsidRPr="007E354D" w:rsidRDefault="007E354D" w:rsidP="007E354D">
      <w:pPr>
        <w:pStyle w:val="ListParagraph"/>
        <w:numPr>
          <w:ilvl w:val="0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School information</w:t>
      </w:r>
    </w:p>
    <w:p w14:paraId="538847B7" w14:textId="77777777" w:rsidR="007E354D" w:rsidRPr="007E354D" w:rsidRDefault="007E354D" w:rsidP="007E354D">
      <w:pPr>
        <w:pStyle w:val="ListParagraph"/>
        <w:numPr>
          <w:ilvl w:val="1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University mission statement</w:t>
      </w:r>
    </w:p>
    <w:p w14:paraId="2E3428B3" w14:textId="77777777" w:rsidR="007E354D" w:rsidRPr="007E354D" w:rsidRDefault="007E354D" w:rsidP="007E354D">
      <w:pPr>
        <w:pStyle w:val="ListParagraph"/>
        <w:numPr>
          <w:ilvl w:val="1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Dept vision/mission</w:t>
      </w:r>
    </w:p>
    <w:p w14:paraId="220A201D" w14:textId="77777777" w:rsidR="007E354D" w:rsidRPr="007E354D" w:rsidRDefault="007E354D" w:rsidP="007E354D">
      <w:pPr>
        <w:pStyle w:val="ListParagraph"/>
        <w:numPr>
          <w:ilvl w:val="1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Faculty names/roles</w:t>
      </w:r>
    </w:p>
    <w:p w14:paraId="797EBE24" w14:textId="77777777" w:rsidR="007E354D" w:rsidRPr="007E354D" w:rsidRDefault="007E354D" w:rsidP="007E354D">
      <w:pPr>
        <w:pStyle w:val="ListParagraph"/>
        <w:numPr>
          <w:ilvl w:val="1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Courses offered</w:t>
      </w:r>
    </w:p>
    <w:p w14:paraId="0E516178" w14:textId="77777777" w:rsidR="007E354D" w:rsidRPr="007E354D" w:rsidRDefault="007E354D" w:rsidP="007E354D">
      <w:pPr>
        <w:pStyle w:val="ListParagraph"/>
        <w:numPr>
          <w:ilvl w:val="0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Paperwork (bring multiple copies)</w:t>
      </w:r>
    </w:p>
    <w:p w14:paraId="6314EBC5" w14:textId="77777777" w:rsidR="007E354D" w:rsidRPr="007E354D" w:rsidRDefault="007E354D" w:rsidP="007E354D">
      <w:pPr>
        <w:pStyle w:val="ListParagraph"/>
        <w:numPr>
          <w:ilvl w:val="1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CV</w:t>
      </w:r>
    </w:p>
    <w:p w14:paraId="34A5C0BB" w14:textId="77777777" w:rsidR="007E354D" w:rsidRPr="007E354D" w:rsidRDefault="007E354D" w:rsidP="007E354D">
      <w:pPr>
        <w:pStyle w:val="ListParagraph"/>
        <w:numPr>
          <w:ilvl w:val="1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Cover Letters</w:t>
      </w:r>
    </w:p>
    <w:p w14:paraId="55DF8971" w14:textId="77777777" w:rsidR="007E354D" w:rsidRPr="007E354D" w:rsidRDefault="007E354D" w:rsidP="007E354D">
      <w:pPr>
        <w:pStyle w:val="ListParagraph"/>
        <w:numPr>
          <w:ilvl w:val="1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Teaching Philosophy</w:t>
      </w:r>
    </w:p>
    <w:p w14:paraId="7BA8A723" w14:textId="77777777" w:rsidR="007E354D" w:rsidRPr="007E354D" w:rsidRDefault="007E354D" w:rsidP="007E354D">
      <w:pPr>
        <w:pStyle w:val="ListParagraph"/>
        <w:numPr>
          <w:ilvl w:val="1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Syllabi or other Teaching Portfolio materials</w:t>
      </w:r>
    </w:p>
    <w:p w14:paraId="1020E9EC" w14:textId="77777777" w:rsidR="007E354D" w:rsidRPr="007E354D" w:rsidRDefault="007E354D" w:rsidP="007E354D">
      <w:pPr>
        <w:pStyle w:val="ListParagraph"/>
        <w:numPr>
          <w:ilvl w:val="0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Potential Questions and Answers</w:t>
      </w:r>
    </w:p>
    <w:p w14:paraId="59BAAE1E" w14:textId="77777777" w:rsidR="007E354D" w:rsidRPr="007E354D" w:rsidRDefault="007E354D" w:rsidP="007E354D">
      <w:pPr>
        <w:pStyle w:val="ListParagraph"/>
        <w:numPr>
          <w:ilvl w:val="1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Compose answers to potential questions in advance</w:t>
      </w:r>
    </w:p>
    <w:p w14:paraId="69B69541" w14:textId="77777777" w:rsidR="00F7497C" w:rsidRPr="00F7497C" w:rsidRDefault="007E354D" w:rsidP="007E354D">
      <w:pPr>
        <w:pStyle w:val="ListParagraph"/>
        <w:numPr>
          <w:ilvl w:val="1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Prepare STAR examples for teaching, scholarship</w:t>
      </w:r>
      <w:r w:rsidR="00F7497C">
        <w:rPr>
          <w:rFonts w:ascii="Calibri" w:hAnsi="Calibri"/>
          <w:sz w:val="24"/>
        </w:rPr>
        <w:t>, and service</w:t>
      </w:r>
    </w:p>
    <w:p w14:paraId="1C88CF15" w14:textId="77777777" w:rsidR="00F7497C" w:rsidRPr="00F7497C" w:rsidRDefault="00F7497C" w:rsidP="007E354D">
      <w:pPr>
        <w:pStyle w:val="ListParagraph"/>
        <w:numPr>
          <w:ilvl w:val="1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Prepare questions you want to ask them</w:t>
      </w:r>
    </w:p>
    <w:p w14:paraId="477D24C2" w14:textId="77777777" w:rsidR="00F7497C" w:rsidRPr="00F7497C" w:rsidRDefault="00F7497C" w:rsidP="007E354D">
      <w:pPr>
        <w:pStyle w:val="ListParagraph"/>
        <w:numPr>
          <w:ilvl w:val="1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Why am I a “good fit”</w:t>
      </w:r>
    </w:p>
    <w:p w14:paraId="26F7EEEF" w14:textId="77777777" w:rsidR="00F7497C" w:rsidRDefault="00F7497C" w:rsidP="00F7497C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“I am excited... “</w:t>
      </w:r>
    </w:p>
    <w:p w14:paraId="1096131B" w14:textId="77777777" w:rsidR="00F7497C" w:rsidRDefault="00F7497C" w:rsidP="00E94E00">
      <w:pPr>
        <w:spacing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>“I can contribute...”</w:t>
      </w:r>
    </w:p>
    <w:p w14:paraId="6867A2D6" w14:textId="77777777" w:rsidR="00F7497C" w:rsidRDefault="00F7497C" w:rsidP="00E94E00">
      <w:pPr>
        <w:spacing w:after="0"/>
        <w:rPr>
          <w:rFonts w:ascii="Calibri" w:hAnsi="Calibri"/>
          <w:sz w:val="24"/>
        </w:rPr>
      </w:pPr>
    </w:p>
    <w:p w14:paraId="6ADED623" w14:textId="77777777" w:rsidR="00F7497C" w:rsidRDefault="00F7497C" w:rsidP="00F7497C">
      <w:p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36"/>
          <w:u w:val="single"/>
        </w:rPr>
        <w:t>Practice</w:t>
      </w:r>
    </w:p>
    <w:p w14:paraId="01C9FA39" w14:textId="77777777" w:rsidR="00F7497C" w:rsidRPr="00E94E00" w:rsidRDefault="00F7497C" w:rsidP="00F7497C">
      <w:pPr>
        <w:pStyle w:val="ListParagraph"/>
        <w:numPr>
          <w:ilvl w:val="0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Mock Interview</w:t>
      </w:r>
    </w:p>
    <w:p w14:paraId="3C9119C6" w14:textId="77777777" w:rsidR="00F7497C" w:rsidRPr="007E354D" w:rsidRDefault="00F7497C" w:rsidP="00F7497C">
      <w:pPr>
        <w:pStyle w:val="ListParagraph"/>
        <w:numPr>
          <w:ilvl w:val="0"/>
          <w:numId w:val="12"/>
        </w:numPr>
        <w:spacing w:after="0"/>
        <w:rPr>
          <w:rFonts w:ascii="Calibri" w:hAnsi="Calibri"/>
          <w:sz w:val="36"/>
          <w:u w:val="single"/>
        </w:rPr>
      </w:pPr>
      <w:r>
        <w:rPr>
          <w:rFonts w:ascii="Calibri" w:hAnsi="Calibri"/>
          <w:sz w:val="24"/>
        </w:rPr>
        <w:t>Practice Job Talk/Teaching Demo</w:t>
      </w:r>
    </w:p>
    <w:p w14:paraId="25969C32" w14:textId="77777777" w:rsidR="00990592" w:rsidRPr="00E94E00" w:rsidRDefault="00F7497C" w:rsidP="00F7497C">
      <w:pPr>
        <w:pStyle w:val="ListParagraph"/>
        <w:numPr>
          <w:ilvl w:val="0"/>
          <w:numId w:val="12"/>
        </w:numPr>
        <w:spacing w:after="0"/>
        <w:rPr>
          <w:sz w:val="36"/>
          <w:u w:val="single"/>
        </w:rPr>
      </w:pPr>
      <w:r w:rsidRPr="00F7497C">
        <w:rPr>
          <w:rFonts w:ascii="Calibri" w:hAnsi="Calibri"/>
          <w:sz w:val="24"/>
        </w:rPr>
        <w:t>Suit-up</w:t>
      </w:r>
    </w:p>
    <w:sectPr w:rsidR="00990592" w:rsidRPr="00E94E00" w:rsidSect="006D712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5E3F2" w14:textId="77777777" w:rsidR="00AA57E9" w:rsidRDefault="00AA57E9" w:rsidP="006D7127">
      <w:pPr>
        <w:spacing w:after="0" w:line="240" w:lineRule="auto"/>
      </w:pPr>
      <w:r>
        <w:separator/>
      </w:r>
    </w:p>
  </w:endnote>
  <w:endnote w:type="continuationSeparator" w:id="0">
    <w:p w14:paraId="0487B585" w14:textId="77777777" w:rsidR="00AA57E9" w:rsidRDefault="00AA57E9" w:rsidP="006D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F06D0" w14:textId="77777777" w:rsidR="007E354D" w:rsidRPr="00B176B7" w:rsidRDefault="007E354D" w:rsidP="002B6F1B">
    <w:pPr>
      <w:pStyle w:val="Footer"/>
      <w:rPr>
        <w:sz w:val="16"/>
      </w:rPr>
    </w:pPr>
    <w:r>
      <w:rPr>
        <w:sz w:val="16"/>
      </w:rPr>
      <w:t>On the Trail and At the Ta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E1361" w14:textId="77777777" w:rsidR="007E354D" w:rsidRPr="00B176B7" w:rsidRDefault="007E354D" w:rsidP="00FF1654">
    <w:pPr>
      <w:pStyle w:val="PROFFFooter"/>
    </w:pPr>
    <w:r>
      <w:t>On the Trail and At the T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69B77" w14:textId="77777777" w:rsidR="00AA57E9" w:rsidRDefault="00AA57E9" w:rsidP="006D7127">
      <w:pPr>
        <w:spacing w:after="0" w:line="240" w:lineRule="auto"/>
      </w:pPr>
      <w:r>
        <w:separator/>
      </w:r>
    </w:p>
  </w:footnote>
  <w:footnote w:type="continuationSeparator" w:id="0">
    <w:p w14:paraId="0CA45D5B" w14:textId="77777777" w:rsidR="00AA57E9" w:rsidRDefault="00AA57E9" w:rsidP="006D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9FD5" w14:textId="77777777" w:rsidR="007E354D" w:rsidRPr="00FF1654" w:rsidRDefault="007E354D" w:rsidP="00FF1654">
    <w:pPr>
      <w:pStyle w:val="PROFFHeader"/>
    </w:pPr>
    <w:r w:rsidRPr="00FF1654">
      <w:t>PROFF Agenda</w:t>
    </w:r>
    <w:r w:rsidRPr="00FF1654">
      <w:tab/>
    </w:r>
    <w:r w:rsidRPr="00FF1654">
      <w:tab/>
    </w:r>
    <w:r w:rsidR="00572E82">
      <w:fldChar w:fldCharType="begin"/>
    </w:r>
    <w:r w:rsidR="00572E82">
      <w:instrText xml:space="preserve"> PAGE   \* MERGEFORMAT </w:instrText>
    </w:r>
    <w:r w:rsidR="00572E82">
      <w:fldChar w:fldCharType="separate"/>
    </w:r>
    <w:r w:rsidR="00F7497C">
      <w:rPr>
        <w:noProof/>
      </w:rPr>
      <w:t>2</w:t>
    </w:r>
    <w:r w:rsidR="00572E8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314" w14:textId="77777777" w:rsidR="007E354D" w:rsidRPr="00FF1654" w:rsidRDefault="007E354D" w:rsidP="00FF1654">
    <w:pPr>
      <w:pStyle w:val="PROFFHeader"/>
    </w:pPr>
    <w:r w:rsidRPr="00FF1654">
      <w:t>Baylor University Graduate School</w:t>
    </w:r>
    <w:r w:rsidRPr="00FF1654">
      <w:br/>
      <w:t>PROFF: PReparing Our Future Facul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C45"/>
    <w:multiLevelType w:val="multilevel"/>
    <w:tmpl w:val="62FCCCC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77C5346"/>
    <w:multiLevelType w:val="hybridMultilevel"/>
    <w:tmpl w:val="DE32A9B2"/>
    <w:lvl w:ilvl="0" w:tplc="1A2210BA">
      <w:start w:val="1"/>
      <w:numFmt w:val="bullet"/>
      <w:lvlText w:val=""/>
      <w:lvlJc w:val="left"/>
      <w:pPr>
        <w:ind w:left="216" w:hanging="216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DAA65D0"/>
    <w:multiLevelType w:val="hybridMultilevel"/>
    <w:tmpl w:val="3B56E14A"/>
    <w:lvl w:ilvl="0" w:tplc="2D8A656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0B71"/>
    <w:multiLevelType w:val="hybridMultilevel"/>
    <w:tmpl w:val="3676A9E8"/>
    <w:lvl w:ilvl="0" w:tplc="FE8CF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63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94FE3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49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4D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6846A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AC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E5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962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B748D"/>
    <w:multiLevelType w:val="multilevel"/>
    <w:tmpl w:val="DCE832D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31695884"/>
    <w:multiLevelType w:val="multilevel"/>
    <w:tmpl w:val="E81AB72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44822"/>
    <w:multiLevelType w:val="hybridMultilevel"/>
    <w:tmpl w:val="E81AB728"/>
    <w:lvl w:ilvl="0" w:tplc="2D8A656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06EA"/>
    <w:multiLevelType w:val="multilevel"/>
    <w:tmpl w:val="62FCCCC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B672E1C"/>
    <w:multiLevelType w:val="hybridMultilevel"/>
    <w:tmpl w:val="67546E7E"/>
    <w:lvl w:ilvl="0" w:tplc="6D060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7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903E0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27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4A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916EC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642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61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09A5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533D4"/>
    <w:multiLevelType w:val="multilevel"/>
    <w:tmpl w:val="FFA651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9C53F87"/>
    <w:multiLevelType w:val="multilevel"/>
    <w:tmpl w:val="62FCCCC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535079D8"/>
    <w:multiLevelType w:val="multilevel"/>
    <w:tmpl w:val="62FCCCC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78E"/>
    <w:rsid w:val="00005FA2"/>
    <w:rsid w:val="00065115"/>
    <w:rsid w:val="000B1D47"/>
    <w:rsid w:val="000B593A"/>
    <w:rsid w:val="000C6A52"/>
    <w:rsid w:val="0016371B"/>
    <w:rsid w:val="001667C4"/>
    <w:rsid w:val="001C0C9B"/>
    <w:rsid w:val="00200CE0"/>
    <w:rsid w:val="00216B92"/>
    <w:rsid w:val="00240024"/>
    <w:rsid w:val="00240A23"/>
    <w:rsid w:val="00265DF6"/>
    <w:rsid w:val="00271A16"/>
    <w:rsid w:val="00291699"/>
    <w:rsid w:val="002B6F1B"/>
    <w:rsid w:val="002D74E4"/>
    <w:rsid w:val="002F7A13"/>
    <w:rsid w:val="00320610"/>
    <w:rsid w:val="0032313C"/>
    <w:rsid w:val="00323DCB"/>
    <w:rsid w:val="003313C3"/>
    <w:rsid w:val="00333D5E"/>
    <w:rsid w:val="003777B6"/>
    <w:rsid w:val="003813AE"/>
    <w:rsid w:val="00386D54"/>
    <w:rsid w:val="003C32BE"/>
    <w:rsid w:val="0040505C"/>
    <w:rsid w:val="00420138"/>
    <w:rsid w:val="00442C83"/>
    <w:rsid w:val="00455BB5"/>
    <w:rsid w:val="00457CF7"/>
    <w:rsid w:val="00496EB6"/>
    <w:rsid w:val="004D65A7"/>
    <w:rsid w:val="00554EE1"/>
    <w:rsid w:val="005718D2"/>
    <w:rsid w:val="00572E82"/>
    <w:rsid w:val="005848E8"/>
    <w:rsid w:val="00585F93"/>
    <w:rsid w:val="005930B2"/>
    <w:rsid w:val="005B5D95"/>
    <w:rsid w:val="005C1C56"/>
    <w:rsid w:val="005D7533"/>
    <w:rsid w:val="006441FD"/>
    <w:rsid w:val="00647834"/>
    <w:rsid w:val="00683477"/>
    <w:rsid w:val="006A199D"/>
    <w:rsid w:val="006D7127"/>
    <w:rsid w:val="006F178E"/>
    <w:rsid w:val="006F5E71"/>
    <w:rsid w:val="007029A7"/>
    <w:rsid w:val="00724F38"/>
    <w:rsid w:val="007404D5"/>
    <w:rsid w:val="00740B57"/>
    <w:rsid w:val="00752886"/>
    <w:rsid w:val="00766425"/>
    <w:rsid w:val="00792792"/>
    <w:rsid w:val="007A45B8"/>
    <w:rsid w:val="007A60F4"/>
    <w:rsid w:val="007B06FB"/>
    <w:rsid w:val="007C3774"/>
    <w:rsid w:val="007D2B4B"/>
    <w:rsid w:val="007E354D"/>
    <w:rsid w:val="007F3A3F"/>
    <w:rsid w:val="00806D94"/>
    <w:rsid w:val="008812C3"/>
    <w:rsid w:val="008844D4"/>
    <w:rsid w:val="0088666B"/>
    <w:rsid w:val="00897CDA"/>
    <w:rsid w:val="008A5AC2"/>
    <w:rsid w:val="008B0D40"/>
    <w:rsid w:val="008C6D25"/>
    <w:rsid w:val="008E6BC4"/>
    <w:rsid w:val="00903971"/>
    <w:rsid w:val="00907E61"/>
    <w:rsid w:val="009129F7"/>
    <w:rsid w:val="00923604"/>
    <w:rsid w:val="009557D3"/>
    <w:rsid w:val="00960810"/>
    <w:rsid w:val="00975887"/>
    <w:rsid w:val="00990592"/>
    <w:rsid w:val="009A2D14"/>
    <w:rsid w:val="009A7174"/>
    <w:rsid w:val="009B7536"/>
    <w:rsid w:val="009F5EC0"/>
    <w:rsid w:val="00A11704"/>
    <w:rsid w:val="00A2557D"/>
    <w:rsid w:val="00A514DB"/>
    <w:rsid w:val="00A64368"/>
    <w:rsid w:val="00A645FA"/>
    <w:rsid w:val="00AA57E9"/>
    <w:rsid w:val="00B00EED"/>
    <w:rsid w:val="00B176B7"/>
    <w:rsid w:val="00B20A91"/>
    <w:rsid w:val="00B244E8"/>
    <w:rsid w:val="00B80DDF"/>
    <w:rsid w:val="00BC5310"/>
    <w:rsid w:val="00BE1C1F"/>
    <w:rsid w:val="00BF28B9"/>
    <w:rsid w:val="00C0010C"/>
    <w:rsid w:val="00C165EE"/>
    <w:rsid w:val="00C169FC"/>
    <w:rsid w:val="00C37879"/>
    <w:rsid w:val="00C52DCF"/>
    <w:rsid w:val="00C53F09"/>
    <w:rsid w:val="00CA0AB7"/>
    <w:rsid w:val="00CB120E"/>
    <w:rsid w:val="00CC6B9C"/>
    <w:rsid w:val="00CD14F9"/>
    <w:rsid w:val="00CD323E"/>
    <w:rsid w:val="00CE7DE8"/>
    <w:rsid w:val="00CF7232"/>
    <w:rsid w:val="00D02EAB"/>
    <w:rsid w:val="00D77AF5"/>
    <w:rsid w:val="00DA2347"/>
    <w:rsid w:val="00DA2EBC"/>
    <w:rsid w:val="00DC4E4E"/>
    <w:rsid w:val="00DD5DB3"/>
    <w:rsid w:val="00DE1512"/>
    <w:rsid w:val="00E245A8"/>
    <w:rsid w:val="00E251CE"/>
    <w:rsid w:val="00E378A3"/>
    <w:rsid w:val="00E5129F"/>
    <w:rsid w:val="00E53BC5"/>
    <w:rsid w:val="00E77A30"/>
    <w:rsid w:val="00E9326D"/>
    <w:rsid w:val="00E94E00"/>
    <w:rsid w:val="00EC7746"/>
    <w:rsid w:val="00ED7475"/>
    <w:rsid w:val="00F0234E"/>
    <w:rsid w:val="00F0649D"/>
    <w:rsid w:val="00F15E0C"/>
    <w:rsid w:val="00F57406"/>
    <w:rsid w:val="00F7497C"/>
    <w:rsid w:val="00F825B4"/>
    <w:rsid w:val="00F83CEB"/>
    <w:rsid w:val="00F8578F"/>
    <w:rsid w:val="00FA0082"/>
    <w:rsid w:val="00FF1654"/>
    <w:rsid w:val="00FF250C"/>
    <w:rsid w:val="00FF52BD"/>
    <w:rsid w:val="00FF5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5C363"/>
  <w15:docId w15:val="{491E5E54-1E42-5E4D-9FCC-9EFA6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8578F"/>
  </w:style>
  <w:style w:type="paragraph" w:styleId="Heading1">
    <w:name w:val="heading 1"/>
    <w:basedOn w:val="Normal"/>
    <w:next w:val="Normal"/>
    <w:link w:val="Heading1Char"/>
    <w:uiPriority w:val="9"/>
    <w:qFormat/>
    <w:rsid w:val="00BF28B9"/>
    <w:pPr>
      <w:numPr>
        <w:numId w:val="1"/>
      </w:numPr>
      <w:spacing w:before="12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78F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78F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A3F"/>
    <w:pPr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3604"/>
    <w:pPr>
      <w:numPr>
        <w:ilvl w:val="4"/>
        <w:numId w:val="1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3A3F"/>
    <w:pPr>
      <w:numPr>
        <w:ilvl w:val="5"/>
        <w:numId w:val="1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78F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78F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78F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spacedPaper">
    <w:name w:val="~Doublespaced Paper"/>
    <w:basedOn w:val="Normal"/>
    <w:rsid w:val="00F8578F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bliography">
    <w:name w:val="~Bibliography"/>
    <w:basedOn w:val="DoublespacedPaper"/>
    <w:rsid w:val="00F8578F"/>
    <w:pPr>
      <w:spacing w:after="240" w:line="240" w:lineRule="auto"/>
      <w:ind w:left="720" w:hanging="720"/>
    </w:pPr>
  </w:style>
  <w:style w:type="paragraph" w:customStyle="1" w:styleId="BlockQuote">
    <w:name w:val="~Block Quote"/>
    <w:basedOn w:val="DoublespacedPaper"/>
    <w:rsid w:val="00F8578F"/>
    <w:pPr>
      <w:spacing w:line="240" w:lineRule="auto"/>
      <w:ind w:left="720" w:right="720" w:firstLine="0"/>
      <w:jc w:val="both"/>
    </w:pPr>
  </w:style>
  <w:style w:type="paragraph" w:customStyle="1" w:styleId="DoublespacedPaperAfterBlock">
    <w:name w:val="~Doublespaced Paper After Block"/>
    <w:basedOn w:val="DoublespacedPaper"/>
    <w:rsid w:val="00F8578F"/>
    <w:pPr>
      <w:ind w:firstLine="0"/>
    </w:pPr>
  </w:style>
  <w:style w:type="paragraph" w:customStyle="1" w:styleId="PrecisBiblio-header">
    <w:name w:val="~Precis Biblio-header"/>
    <w:basedOn w:val="Normal"/>
    <w:next w:val="DoublespacedPaper"/>
    <w:rsid w:val="00F857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uto"/>
      <w:ind w:left="1440" w:righ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cisFooter">
    <w:name w:val="~Precis Footer"/>
    <w:basedOn w:val="DoublespacedPaper"/>
    <w:rsid w:val="00F8578F"/>
    <w:pPr>
      <w:pBdr>
        <w:top w:val="single" w:sz="4" w:space="1" w:color="auto"/>
      </w:pBdr>
      <w:tabs>
        <w:tab w:val="center" w:pos="4675"/>
        <w:tab w:val="right" w:pos="9360"/>
      </w:tabs>
      <w:spacing w:line="240" w:lineRule="auto"/>
      <w:ind w:firstLine="0"/>
    </w:pPr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8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D94"/>
  </w:style>
  <w:style w:type="paragraph" w:customStyle="1" w:styleId="PrecisHeader">
    <w:name w:val="~Precis Header"/>
    <w:basedOn w:val="Normal"/>
    <w:rsid w:val="00F8578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next w:val="PrecisHeader"/>
    <w:link w:val="HeaderChar"/>
    <w:uiPriority w:val="99"/>
    <w:unhideWhenUsed/>
    <w:rsid w:val="00F8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D94"/>
  </w:style>
  <w:style w:type="paragraph" w:styleId="Title">
    <w:name w:val="Title"/>
    <w:basedOn w:val="Normal"/>
    <w:next w:val="Normal"/>
    <w:link w:val="TitleChar"/>
    <w:uiPriority w:val="10"/>
    <w:qFormat/>
    <w:rsid w:val="00F8578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5129F"/>
    <w:rPr>
      <w:rFonts w:asciiTheme="majorHAnsi" w:eastAsiaTheme="majorEastAsia" w:hAnsiTheme="majorHAnsi" w:cstheme="majorBidi"/>
      <w:spacing w:val="5"/>
      <w:sz w:val="44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F28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178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78E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A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60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7F3A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78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78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78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78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178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8578F"/>
    <w:rPr>
      <w:b/>
      <w:bCs/>
    </w:rPr>
  </w:style>
  <w:style w:type="character" w:styleId="Emphasis">
    <w:name w:val="Emphasis"/>
    <w:uiPriority w:val="20"/>
    <w:qFormat/>
    <w:rsid w:val="00F8578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857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578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8578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17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78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78E"/>
    <w:rPr>
      <w:b/>
      <w:bCs/>
      <w:i/>
      <w:iCs/>
    </w:rPr>
  </w:style>
  <w:style w:type="character" w:styleId="SubtleEmphasis">
    <w:name w:val="Subtle Emphasis"/>
    <w:uiPriority w:val="19"/>
    <w:qFormat/>
    <w:rsid w:val="00F8578F"/>
    <w:rPr>
      <w:i/>
      <w:iCs/>
    </w:rPr>
  </w:style>
  <w:style w:type="character" w:styleId="IntenseEmphasis">
    <w:name w:val="Intense Emphasis"/>
    <w:uiPriority w:val="21"/>
    <w:qFormat/>
    <w:rsid w:val="00F8578F"/>
    <w:rPr>
      <w:b/>
      <w:bCs/>
    </w:rPr>
  </w:style>
  <w:style w:type="character" w:styleId="SubtleReference">
    <w:name w:val="Subtle Reference"/>
    <w:uiPriority w:val="31"/>
    <w:qFormat/>
    <w:rsid w:val="00F8578F"/>
    <w:rPr>
      <w:smallCaps/>
    </w:rPr>
  </w:style>
  <w:style w:type="character" w:styleId="IntenseReference">
    <w:name w:val="Intense Reference"/>
    <w:uiPriority w:val="32"/>
    <w:qFormat/>
    <w:rsid w:val="00F8578F"/>
    <w:rPr>
      <w:smallCaps/>
      <w:spacing w:val="5"/>
      <w:u w:val="single"/>
    </w:rPr>
  </w:style>
  <w:style w:type="character" w:styleId="BookTitle">
    <w:name w:val="Book Title"/>
    <w:uiPriority w:val="33"/>
    <w:qFormat/>
    <w:rsid w:val="00F8578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78F"/>
    <w:p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F857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7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78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1D47"/>
    <w:rPr>
      <w:color w:val="0000FF" w:themeColor="hyperlink"/>
      <w:u w:val="single"/>
    </w:rPr>
  </w:style>
  <w:style w:type="paragraph" w:customStyle="1" w:styleId="PROFFHeader">
    <w:name w:val="PROFF Header"/>
    <w:basedOn w:val="Normal"/>
    <w:link w:val="PROFFHeaderChar"/>
    <w:qFormat/>
    <w:rsid w:val="00FF1654"/>
    <w:pPr>
      <w:pBdr>
        <w:bottom w:val="single" w:sz="4" w:space="1" w:color="auto"/>
      </w:pBdr>
      <w:tabs>
        <w:tab w:val="center" w:pos="4680"/>
        <w:tab w:val="right" w:pos="9360"/>
      </w:tabs>
      <w:spacing w:line="240" w:lineRule="auto"/>
    </w:pPr>
    <w:rPr>
      <w:rFonts w:asciiTheme="majorHAnsi" w:hAnsiTheme="majorHAnsi"/>
      <w:sz w:val="24"/>
      <w:szCs w:val="24"/>
    </w:rPr>
  </w:style>
  <w:style w:type="paragraph" w:customStyle="1" w:styleId="PROFFFooter">
    <w:name w:val="PROFF Footer"/>
    <w:basedOn w:val="Footer"/>
    <w:link w:val="PROFFFooterChar"/>
    <w:qFormat/>
    <w:rsid w:val="00FF1654"/>
    <w:rPr>
      <w:sz w:val="16"/>
    </w:rPr>
  </w:style>
  <w:style w:type="character" w:customStyle="1" w:styleId="PROFFHeaderChar">
    <w:name w:val="PROFF Header Char"/>
    <w:basedOn w:val="DefaultParagraphFont"/>
    <w:link w:val="PROFFHeader"/>
    <w:rsid w:val="00FF1654"/>
    <w:rPr>
      <w:rFonts w:asciiTheme="majorHAnsi" w:hAnsiTheme="majorHAnsi"/>
      <w:sz w:val="24"/>
      <w:szCs w:val="24"/>
    </w:rPr>
  </w:style>
  <w:style w:type="character" w:customStyle="1" w:styleId="PROFFFooterChar">
    <w:name w:val="PROFF Footer Char"/>
    <w:basedOn w:val="FooterChar"/>
    <w:link w:val="PROFFFooter"/>
    <w:rsid w:val="00FF165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799D-BE8B-4DA5-9E24-7ACF859C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R. Clarkson</dc:creator>
  <cp:lastModifiedBy>Crawford, Holli</cp:lastModifiedBy>
  <cp:revision>2</cp:revision>
  <cp:lastPrinted>2011-01-18T17:35:00Z</cp:lastPrinted>
  <dcterms:created xsi:type="dcterms:W3CDTF">2019-11-26T18:16:00Z</dcterms:created>
  <dcterms:modified xsi:type="dcterms:W3CDTF">2019-11-26T18:16:00Z</dcterms:modified>
</cp:coreProperties>
</file>